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ACCC" w14:textId="77777777" w:rsidR="004368D5" w:rsidRPr="00255017" w:rsidRDefault="004368D5" w:rsidP="00255017">
      <w:pPr>
        <w:pStyle w:val="LO-normal"/>
        <w:spacing w:line="360" w:lineRule="auto"/>
        <w:jc w:val="right"/>
      </w:pPr>
    </w:p>
    <w:p w14:paraId="2E688870" w14:textId="77777777" w:rsidR="004368D5" w:rsidRPr="00255017" w:rsidRDefault="004368D5" w:rsidP="00255017">
      <w:pPr>
        <w:pStyle w:val="LO-normal"/>
        <w:spacing w:line="360" w:lineRule="auto"/>
        <w:jc w:val="right"/>
      </w:pPr>
    </w:p>
    <w:p w14:paraId="7B46FAF0" w14:textId="2B8BC63B" w:rsidR="004368D5" w:rsidRPr="00255017" w:rsidRDefault="00DA2952" w:rsidP="00255017">
      <w:pPr>
        <w:pStyle w:val="LO-normal"/>
        <w:spacing w:after="120" w:line="360" w:lineRule="auto"/>
        <w:rPr>
          <w:sz w:val="28"/>
          <w:szCs w:val="28"/>
        </w:rPr>
      </w:pPr>
      <w:r w:rsidRPr="00255017">
        <w:rPr>
          <w:b/>
          <w:sz w:val="28"/>
          <w:szCs w:val="28"/>
        </w:rPr>
        <w:t>Declaração de Não-Acúmulo de Bolsas UAB</w:t>
      </w:r>
    </w:p>
    <w:p w14:paraId="6D15C99D" w14:textId="77777777" w:rsidR="004368D5" w:rsidRPr="00255017" w:rsidRDefault="004368D5" w:rsidP="00255017">
      <w:pPr>
        <w:pStyle w:val="LO-normal"/>
        <w:spacing w:line="360" w:lineRule="auto"/>
      </w:pPr>
    </w:p>
    <w:p w14:paraId="77E472C2" w14:textId="77777777" w:rsidR="004368D5" w:rsidRPr="00255017" w:rsidRDefault="004368D5" w:rsidP="00255017">
      <w:pPr>
        <w:pStyle w:val="LO-normal"/>
        <w:spacing w:line="360" w:lineRule="auto"/>
      </w:pPr>
    </w:p>
    <w:p w14:paraId="10D0EEE4" w14:textId="014241A7" w:rsidR="004368D5" w:rsidRPr="00255017" w:rsidRDefault="00255017" w:rsidP="00255017">
      <w:pPr>
        <w:pStyle w:val="LO-normal"/>
        <w:spacing w:line="360" w:lineRule="auto"/>
        <w:ind w:left="4320" w:firstLine="720"/>
        <w:jc w:val="right"/>
      </w:pPr>
      <w:r>
        <w:t xml:space="preserve">Em: </w:t>
      </w:r>
      <w:r>
        <w:fldChar w:fldCharType="begin"/>
      </w:r>
      <w:r>
        <w:instrText xml:space="preserve"> DATE  \@ "d' de 'MMMM' de 'yyyy"  \* MERGEFORMAT </w:instrText>
      </w:r>
      <w:r>
        <w:fldChar w:fldCharType="separate"/>
      </w:r>
      <w:r w:rsidR="00C616EB">
        <w:rPr>
          <w:noProof/>
        </w:rPr>
        <w:t>29 de janeiro de 2024</w:t>
      </w:r>
      <w:r>
        <w:fldChar w:fldCharType="end"/>
      </w:r>
    </w:p>
    <w:p w14:paraId="3A69659D" w14:textId="77777777" w:rsidR="004368D5" w:rsidRPr="00255017" w:rsidRDefault="004368D5" w:rsidP="00255017">
      <w:pPr>
        <w:pStyle w:val="LO-normal"/>
        <w:spacing w:after="120" w:line="360" w:lineRule="auto"/>
      </w:pPr>
    </w:p>
    <w:p w14:paraId="786C0821" w14:textId="77777777" w:rsidR="004368D5" w:rsidRPr="00255017" w:rsidRDefault="004368D5" w:rsidP="00255017">
      <w:pPr>
        <w:pStyle w:val="LO-normal"/>
        <w:spacing w:after="120" w:line="360" w:lineRule="auto"/>
      </w:pPr>
    </w:p>
    <w:p w14:paraId="6380E0DB" w14:textId="77777777" w:rsidR="004368D5" w:rsidRPr="00255017" w:rsidRDefault="004368D5" w:rsidP="00255017">
      <w:pPr>
        <w:pStyle w:val="LO-normal"/>
        <w:spacing w:line="360" w:lineRule="auto"/>
      </w:pPr>
    </w:p>
    <w:p w14:paraId="623F2FF6" w14:textId="02675BD6" w:rsidR="004368D5" w:rsidRPr="00255017" w:rsidRDefault="004368D5" w:rsidP="00255017">
      <w:pPr>
        <w:pStyle w:val="LO-normal"/>
        <w:spacing w:line="360" w:lineRule="auto"/>
      </w:pPr>
    </w:p>
    <w:p w14:paraId="2D1FDA9E" w14:textId="418FC6AB" w:rsidR="004368D5" w:rsidRPr="00255017" w:rsidRDefault="00DA2952" w:rsidP="00255017">
      <w:pPr>
        <w:pStyle w:val="LO-normal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360" w:lineRule="auto"/>
        <w:jc w:val="both"/>
        <w:rPr>
          <w:rFonts w:eastAsia="Times New Roman" w:cs="Times New Roman"/>
          <w:color w:val="000000"/>
        </w:rPr>
      </w:pPr>
      <w:r w:rsidRPr="00255017">
        <w:rPr>
          <w:rFonts w:eastAsia="Times New Roman" w:cs="Times New Roman"/>
          <w:color w:val="000000"/>
        </w:rPr>
        <w:t>Eu</w:t>
      </w:r>
      <w:r w:rsidR="00805012">
        <w:rPr>
          <w:rFonts w:eastAsia="Times New Roman" w:cs="Times New Roman"/>
          <w:color w:val="000000"/>
        </w:rPr>
        <w:t>,</w:t>
      </w:r>
      <w:r w:rsidR="008A531A" w:rsidRPr="008A531A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154956846"/>
          <w:placeholder>
            <w:docPart w:val="AB1532389F074AD5A99AF6D7075E0785"/>
          </w:placeholder>
          <w:text/>
        </w:sdtPr>
        <w:sdtContent>
          <w:r w:rsidR="00FE6EA4" w:rsidRPr="00C616EB">
            <w:rPr>
              <w:b/>
            </w:rPr>
            <w:t>&lt;Seu nome completo&gt;</w:t>
          </w:r>
        </w:sdtContent>
      </w:sdt>
      <w:r w:rsidR="00805012">
        <w:rPr>
          <w:rFonts w:eastAsia="Times New Roman" w:cs="Times New Roman"/>
          <w:color w:val="000000"/>
        </w:rPr>
        <w:fldChar w:fldCharType="begin"/>
      </w:r>
      <w:r w:rsidR="00805012">
        <w:rPr>
          <w:rFonts w:eastAsia="Times New Roman" w:cs="Times New Roman"/>
          <w:color w:val="000000"/>
        </w:rPr>
        <w:instrText xml:space="preserve"> AUTOTEXT  " Caixa de Texto Simples"  \* MERGEFORMAT </w:instrText>
      </w:r>
      <w:r w:rsidR="00000000">
        <w:rPr>
          <w:rFonts w:eastAsia="Times New Roman" w:cs="Times New Roman"/>
          <w:color w:val="000000"/>
        </w:rPr>
        <w:fldChar w:fldCharType="separate"/>
      </w:r>
      <w:r w:rsidR="00805012">
        <w:rPr>
          <w:rFonts w:eastAsia="Times New Roman" w:cs="Times New Roman"/>
          <w:color w:val="000000"/>
        </w:rPr>
        <w:fldChar w:fldCharType="end"/>
      </w:r>
      <w:r w:rsidR="00AF2CD4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C</w:t>
      </w:r>
      <w:r w:rsidRPr="00255017">
        <w:rPr>
          <w:rFonts w:eastAsia="Times New Roman" w:cs="Times New Roman"/>
          <w:color w:val="000000"/>
        </w:rPr>
        <w:t>PF:</w:t>
      </w:r>
      <w:r w:rsidR="00341178">
        <w:rPr>
          <w:rFonts w:eastAsia="Times New Roman" w:cs="Times New Roman"/>
          <w:color w:val="000000"/>
        </w:rPr>
        <w:t xml:space="preserve"> </w:t>
      </w:r>
      <w:sdt>
        <w:sdtPr>
          <w:rPr>
            <w:rFonts w:eastAsia="Times New Roman" w:cs="Times New Roman"/>
            <w:b/>
            <w:bCs/>
          </w:rPr>
          <w:id w:val="1257177371"/>
          <w:placeholder>
            <w:docPart w:val="30869B906AF24AF2AB342A1B916ECCDF"/>
          </w:placeholder>
          <w:showingPlcHdr/>
          <w:text/>
        </w:sdtPr>
        <w:sdtContent>
          <w:r w:rsidR="00FE6EA4" w:rsidRPr="00C616EB">
            <w:rPr>
              <w:rStyle w:val="TextodoEspaoReservado"/>
              <w:b/>
              <w:bCs/>
              <w:color w:val="auto"/>
            </w:rPr>
            <w:t>&lt;Seu CPF&gt;</w:t>
          </w:r>
        </w:sdtContent>
      </w:sdt>
      <w:r w:rsidRPr="00255017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 w:rsidRPr="00255017">
        <w:rPr>
          <w:rFonts w:eastAsia="Times New Roman" w:cs="Times New Roman"/>
          <w:color w:val="000000"/>
        </w:rPr>
        <w:t xml:space="preserve">bolsista da modalidade </w:t>
      </w:r>
      <w:sdt>
        <w:sdtPr>
          <w:rPr>
            <w:rFonts w:eastAsia="Times New Roman" w:cs="Times New Roman"/>
            <w:b/>
            <w:bCs/>
            <w:color w:val="000000"/>
          </w:rPr>
          <w:id w:val="-276484424"/>
          <w:placeholder>
            <w:docPart w:val="A879BC8A7BE24A69A82EF4F3BFE8F999"/>
          </w:placeholder>
          <w:showingPlcHdr/>
          <w:comboBox>
            <w:listItem w:value="Escolher um item."/>
            <w:listItem w:displayText="Tutor" w:value="Tutor"/>
            <w:listItem w:displayText="Professor Formador" w:value="Professor Formador"/>
            <w:listItem w:displayText="Coordenador de curso" w:value="Coordenador de curso"/>
            <w:listItem w:displayText="Coordenador de tutoria" w:value="Coordenador de tutoria"/>
            <w:listItem w:displayText="Coordenador Adjunto" w:value="Coordenador Adjunto"/>
            <w:listItem w:displayText="Professor conteudista" w:value="Professor conteudista"/>
            <w:listItem w:displayText="Coordenador adjunto" w:value="Coordenador adjunto"/>
            <w:listItem w:displayText="Coordenador geral" w:value="Coordenador geral"/>
          </w:comboBox>
        </w:sdtPr>
        <w:sdtContent>
          <w:r w:rsidR="00FE6EA4" w:rsidRPr="00C616EB">
            <w:rPr>
              <w:rFonts w:eastAsia="Times New Roman" w:cs="Times New Roman"/>
              <w:b/>
              <w:bCs/>
              <w:color w:val="000000"/>
            </w:rPr>
            <w:t>&lt;Sua função&gt;</w:t>
          </w:r>
        </w:sdtContent>
      </w:sdt>
      <w:r w:rsidRPr="00255017">
        <w:rPr>
          <w:rFonts w:eastAsia="Times New Roman" w:cs="Times New Roman"/>
          <w:color w:val="000000"/>
        </w:rPr>
        <w:t xml:space="preserve"> do Sistema UAB, declaro que não possuo outros pagamentos de bolsas em desacordo com a Lei 11.273, de 06 de fevereiro de 2006, portarias conjuntas Capes/CNPQ nº 01/2013 e nº 2/2014, demais legislações correlatas e suas eventuais atualizações.</w:t>
      </w:r>
    </w:p>
    <w:p w14:paraId="3A12A89B" w14:textId="21E435A9" w:rsidR="004368D5" w:rsidRDefault="004368D5" w:rsidP="00255017">
      <w:pPr>
        <w:pStyle w:val="LO-normal"/>
        <w:spacing w:line="360" w:lineRule="auto"/>
        <w:ind w:left="1418"/>
      </w:pPr>
    </w:p>
    <w:p w14:paraId="4C570C7D" w14:textId="77777777" w:rsidR="00C433A8" w:rsidRPr="00255017" w:rsidRDefault="00C433A8" w:rsidP="00255017">
      <w:pPr>
        <w:pStyle w:val="LO-normal"/>
        <w:spacing w:line="360" w:lineRule="auto"/>
        <w:ind w:left="1418"/>
      </w:pPr>
    </w:p>
    <w:p w14:paraId="78DB078A" w14:textId="2BCA1F8C" w:rsidR="004368D5" w:rsidRPr="00255017" w:rsidRDefault="004368D5" w:rsidP="00255017">
      <w:pPr>
        <w:pStyle w:val="LO-normal"/>
        <w:spacing w:line="360" w:lineRule="auto"/>
        <w:ind w:left="1418"/>
      </w:pPr>
    </w:p>
    <w:p w14:paraId="05BD330C" w14:textId="77777777" w:rsidR="004368D5" w:rsidRPr="00255017" w:rsidRDefault="004368D5" w:rsidP="00255017">
      <w:pPr>
        <w:pStyle w:val="LO-normal"/>
        <w:spacing w:line="360" w:lineRule="auto"/>
        <w:ind w:left="708" w:firstLine="708"/>
      </w:pPr>
    </w:p>
    <w:p w14:paraId="465BF4DA" w14:textId="77777777" w:rsidR="004368D5" w:rsidRPr="00255017" w:rsidRDefault="004368D5" w:rsidP="00255017">
      <w:pPr>
        <w:pStyle w:val="LO-normal"/>
        <w:spacing w:line="360" w:lineRule="auto"/>
        <w:ind w:left="720" w:firstLine="708"/>
      </w:pPr>
    </w:p>
    <w:p w14:paraId="50CD3074" w14:textId="77777777" w:rsidR="004368D5" w:rsidRPr="00255017" w:rsidRDefault="004368D5" w:rsidP="00255017">
      <w:pPr>
        <w:pStyle w:val="LO-normal"/>
        <w:spacing w:line="360" w:lineRule="auto"/>
      </w:pPr>
    </w:p>
    <w:p w14:paraId="6AC8A323" w14:textId="77777777" w:rsidR="004368D5" w:rsidRPr="00255017" w:rsidRDefault="004368D5" w:rsidP="00255017">
      <w:pPr>
        <w:pStyle w:val="LO-normal"/>
        <w:spacing w:line="360" w:lineRule="auto"/>
      </w:pPr>
    </w:p>
    <w:p w14:paraId="2E275D1E" w14:textId="77777777" w:rsidR="004368D5" w:rsidRPr="00255017" w:rsidRDefault="00DA2952" w:rsidP="00255017">
      <w:pPr>
        <w:pStyle w:val="LO-normal"/>
        <w:spacing w:line="360" w:lineRule="auto"/>
        <w:jc w:val="center"/>
      </w:pPr>
      <w:r w:rsidRPr="00255017">
        <w:rPr>
          <w:b/>
        </w:rPr>
        <w:t>______________________________</w:t>
      </w:r>
    </w:p>
    <w:p w14:paraId="372C14DA" w14:textId="77777777" w:rsidR="004368D5" w:rsidRPr="00255017" w:rsidRDefault="00DA2952" w:rsidP="00255017">
      <w:pPr>
        <w:pStyle w:val="LO-normal"/>
        <w:spacing w:line="360" w:lineRule="auto"/>
        <w:jc w:val="center"/>
      </w:pPr>
      <w:r w:rsidRPr="00255017">
        <w:t>Nome completo do bolsista</w:t>
      </w:r>
    </w:p>
    <w:p w14:paraId="3128B794" w14:textId="77777777" w:rsidR="004368D5" w:rsidRPr="00255017" w:rsidRDefault="004368D5" w:rsidP="00255017">
      <w:pPr>
        <w:pStyle w:val="LO-normal"/>
        <w:spacing w:line="360" w:lineRule="auto"/>
        <w:jc w:val="center"/>
      </w:pPr>
    </w:p>
    <w:p w14:paraId="02176E14" w14:textId="77777777" w:rsidR="004368D5" w:rsidRPr="00255017" w:rsidRDefault="004368D5" w:rsidP="00255017">
      <w:pPr>
        <w:pStyle w:val="LO-normal"/>
        <w:spacing w:line="360" w:lineRule="auto"/>
        <w:jc w:val="right"/>
      </w:pPr>
    </w:p>
    <w:sectPr w:rsidR="004368D5" w:rsidRPr="00255017" w:rsidSect="00067721">
      <w:headerReference w:type="default" r:id="rId7"/>
      <w:footerReference w:type="default" r:id="rId8"/>
      <w:endnotePr>
        <w:numFmt w:val="decimal"/>
      </w:endnotePr>
      <w:pgSz w:w="11906" w:h="16838"/>
      <w:pgMar w:top="2268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88E9" w14:textId="77777777" w:rsidR="00067721" w:rsidRDefault="00067721">
      <w:r>
        <w:separator/>
      </w:r>
    </w:p>
  </w:endnote>
  <w:endnote w:type="continuationSeparator" w:id="0">
    <w:p w14:paraId="1CA0F7E0" w14:textId="77777777" w:rsidR="00067721" w:rsidRDefault="0006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default"/>
  </w:font>
  <w:font w:name="Microsoft YaHei">
    <w:panose1 w:val="020B0503020204020204"/>
    <w:charset w:val="00"/>
    <w:family w:val="auto"/>
    <w:pitch w:val="default"/>
  </w:font>
  <w:font w:name="Georgia">
    <w:panose1 w:val="02040502050405020303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9F6" w14:textId="7743060D" w:rsidR="004368D5" w:rsidRDefault="00835133">
    <w:pPr>
      <w:pStyle w:val="LO-normal"/>
      <w:tabs>
        <w:tab w:val="center" w:pos="4252"/>
        <w:tab w:val="right" w:pos="8504"/>
      </w:tabs>
      <w:rPr>
        <w:rFonts w:eastAsia="Times New Roman" w:cs="Times New Roman"/>
        <w:color w:val="000000"/>
      </w:rPr>
    </w:pPr>
    <w:r>
      <w:rPr>
        <w:b/>
        <w:bCs/>
        <w:color w:val="000000"/>
      </w:rPr>
      <w:t>Observação</w:t>
    </w:r>
    <w:r>
      <w:rPr>
        <w:color w:val="000000"/>
      </w:rPr>
      <w:t>: o documento deverá ser assinado eletronicamente por meio da plataforma gov.br</w:t>
    </w:r>
  </w:p>
  <w:p w14:paraId="46CC14A5" w14:textId="77777777" w:rsidR="004368D5" w:rsidRDefault="004368D5">
    <w:pPr>
      <w:pStyle w:val="LO-normal"/>
      <w:tabs>
        <w:tab w:val="center" w:pos="4252"/>
        <w:tab w:val="right" w:pos="8504"/>
      </w:tabs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48BB" w14:textId="77777777" w:rsidR="00067721" w:rsidRDefault="00067721">
      <w:r>
        <w:separator/>
      </w:r>
    </w:p>
  </w:footnote>
  <w:footnote w:type="continuationSeparator" w:id="0">
    <w:p w14:paraId="06779A99" w14:textId="77777777" w:rsidR="00067721" w:rsidRDefault="0006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B4C" w14:textId="77777777" w:rsidR="004368D5" w:rsidRDefault="00DA2952">
    <w:pPr>
      <w:pStyle w:val="LO-normal"/>
      <w:tabs>
        <w:tab w:val="center" w:pos="4252"/>
        <w:tab w:val="right" w:pos="8504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58241" behindDoc="1" locked="0" layoutInCell="0" hidden="0" allowOverlap="1" wp14:anchorId="157D6594" wp14:editId="06AE9624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66800" cy="9810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Clay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AAAAAAAAAAAAAAAAAgAAAAAAAAAAAAAAAgAAAAcAAACQBgAACQYAAAAAAAClBgAAzA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Vh6jFQvGASxc6R9jNmMHKoKoIYYr2P64IijnUz2Oiou1ZmuvHx7fTY6denfS/s+uVz7pSHqpSEr/d5x0PzZg==" w:salt="hDHQ6Z1df9L1UPVDysKxpQ==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D5"/>
    <w:rsid w:val="00037AB9"/>
    <w:rsid w:val="00067721"/>
    <w:rsid w:val="00114E9F"/>
    <w:rsid w:val="00255017"/>
    <w:rsid w:val="00267950"/>
    <w:rsid w:val="002B2BEF"/>
    <w:rsid w:val="00326D78"/>
    <w:rsid w:val="00341178"/>
    <w:rsid w:val="004368D5"/>
    <w:rsid w:val="0048769C"/>
    <w:rsid w:val="004D78DF"/>
    <w:rsid w:val="00535F0C"/>
    <w:rsid w:val="00587CF6"/>
    <w:rsid w:val="007902FF"/>
    <w:rsid w:val="00805012"/>
    <w:rsid w:val="00835133"/>
    <w:rsid w:val="008A531A"/>
    <w:rsid w:val="00960C1D"/>
    <w:rsid w:val="00AF2CD4"/>
    <w:rsid w:val="00B32296"/>
    <w:rsid w:val="00BD4ED4"/>
    <w:rsid w:val="00C433A8"/>
    <w:rsid w:val="00C616EB"/>
    <w:rsid w:val="00DA2952"/>
    <w:rsid w:val="00DD2756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CA7DF"/>
  <w15:docId w15:val="{BF1B7726-05FF-4562-8203-4BB7CB8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"/>
    </w:rPr>
  </w:style>
  <w:style w:type="paragraph" w:styleId="Ttulo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qFormat/>
    <w:rPr>
      <w:kern w:val="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ista">
    <w:name w:val="List"/>
    <w:basedOn w:val="Corpodetexto"/>
    <w:qFormat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qFormat/>
  </w:style>
  <w:style w:type="paragraph" w:styleId="Rodap">
    <w:name w:val="footer"/>
    <w:basedOn w:val="CabealhoeRodap"/>
    <w:qFormat/>
  </w:style>
  <w:style w:type="character" w:styleId="TextodoEspaoReservado">
    <w:name w:val="Placeholder Text"/>
    <w:basedOn w:val="Fontepargpadro"/>
    <w:uiPriority w:val="99"/>
    <w:rsid w:val="004876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69B906AF24AF2AB342A1B916EC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6C96B-A60A-4D45-84DE-CFF686A14C85}"/>
      </w:docPartPr>
      <w:docPartBody>
        <w:p w:rsidR="00F415D7" w:rsidRDefault="00AC5F02" w:rsidP="00AC5F02">
          <w:pPr>
            <w:pStyle w:val="30869B906AF24AF2AB342A1B916ECCDF"/>
          </w:pPr>
          <w:r>
            <w:rPr>
              <w:rStyle w:val="TextodoEspaoReservado"/>
            </w:rPr>
            <w:t>&lt;Seu CPF&gt;</w:t>
          </w:r>
        </w:p>
      </w:docPartBody>
    </w:docPart>
    <w:docPart>
      <w:docPartPr>
        <w:name w:val="A879BC8A7BE24A69A82EF4F3BFE8F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335AF-C27F-4AA8-BBBA-6F65F54E913C}"/>
      </w:docPartPr>
      <w:docPartBody>
        <w:p w:rsidR="00F415D7" w:rsidRDefault="00AC5F02" w:rsidP="00AC5F02">
          <w:pPr>
            <w:pStyle w:val="A879BC8A7BE24A69A82EF4F3BFE8F9991"/>
          </w:pPr>
          <w:r>
            <w:rPr>
              <w:rFonts w:eastAsia="Times New Roman" w:cs="Times New Roman"/>
              <w:color w:val="000000"/>
            </w:rPr>
            <w:t>&lt;Sua função&gt;</w:t>
          </w:r>
        </w:p>
      </w:docPartBody>
    </w:docPart>
    <w:docPart>
      <w:docPartPr>
        <w:name w:val="AB1532389F074AD5A99AF6D7075E0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8E2D4-9686-44D5-8135-4875C17B61F3}"/>
      </w:docPartPr>
      <w:docPartBody>
        <w:p w:rsidR="0077534E" w:rsidRDefault="00F415D7" w:rsidP="00F415D7">
          <w:pPr>
            <w:pStyle w:val="AB1532389F074AD5A99AF6D7075E0785"/>
          </w:pPr>
          <w:r>
            <w:rPr>
              <w:rStyle w:val="TextodoEspaoReservado"/>
            </w:rPr>
            <w:t>Digite o seu nom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default"/>
  </w:font>
  <w:font w:name="Microsoft YaHei">
    <w:panose1 w:val="020B0503020204020204"/>
    <w:charset w:val="00"/>
    <w:family w:val="auto"/>
    <w:pitch w:val="default"/>
  </w:font>
  <w:font w:name="Georgia">
    <w:panose1 w:val="02040502050405020303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A3"/>
    <w:rsid w:val="00202773"/>
    <w:rsid w:val="00213ACD"/>
    <w:rsid w:val="004257CC"/>
    <w:rsid w:val="004269F8"/>
    <w:rsid w:val="0077534E"/>
    <w:rsid w:val="009C7146"/>
    <w:rsid w:val="00AC5F02"/>
    <w:rsid w:val="00B318E2"/>
    <w:rsid w:val="00D644A3"/>
    <w:rsid w:val="00F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C5F02"/>
    <w:rPr>
      <w:color w:val="666666"/>
    </w:rPr>
  </w:style>
  <w:style w:type="paragraph" w:customStyle="1" w:styleId="AB1532389F074AD5A99AF6D7075E0785">
    <w:name w:val="AB1532389F074AD5A99AF6D7075E0785"/>
    <w:rsid w:val="00F415D7"/>
  </w:style>
  <w:style w:type="paragraph" w:customStyle="1" w:styleId="30869B906AF24AF2AB342A1B916ECCDF">
    <w:name w:val="30869B906AF24AF2AB342A1B916ECCDF"/>
    <w:rsid w:val="00AC5F02"/>
    <w:pPr>
      <w:spacing w:after="0" w:line="240" w:lineRule="auto"/>
    </w:pPr>
    <w:rPr>
      <w:rFonts w:ascii="Times New Roman" w:eastAsia="NSimSun" w:hAnsi="Times New Roman" w:cs="Arial"/>
      <w:kern w:val="1"/>
      <w:lang w:eastAsia="zh-CN" w:bidi="hi-IN"/>
      <w14:ligatures w14:val="none"/>
    </w:rPr>
  </w:style>
  <w:style w:type="paragraph" w:customStyle="1" w:styleId="A879BC8A7BE24A69A82EF4F3BFE8F9991">
    <w:name w:val="A879BC8A7BE24A69A82EF4F3BFE8F9991"/>
    <w:rsid w:val="00AC5F02"/>
    <w:pPr>
      <w:spacing w:after="0" w:line="240" w:lineRule="auto"/>
    </w:pPr>
    <w:rPr>
      <w:rFonts w:ascii="Times New Roman" w:eastAsia="NSimSun" w:hAnsi="Times New Roman" w:cs="Arial"/>
      <w:kern w:val="1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NSimSun"/>
        <a:cs typeface="Arial"/>
      </a:majorFont>
      <a:minorFont>
        <a:latin typeface="Times New Roman"/>
        <a:ea typeface="N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A271-27F2-45E4-AC75-AC13B50C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lton Ferreira de Azara Filho</cp:lastModifiedBy>
  <cp:revision>18</cp:revision>
  <dcterms:created xsi:type="dcterms:W3CDTF">2024-01-25T12:37:00Z</dcterms:created>
  <dcterms:modified xsi:type="dcterms:W3CDTF">2024-01-29T14:52:00Z</dcterms:modified>
</cp:coreProperties>
</file>